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5" w:rsidRDefault="00F8121D">
      <w:bookmarkStart w:id="0" w:name="_GoBack"/>
      <w:bookmarkEnd w:id="0"/>
      <w:r>
        <w:rPr>
          <w:rFonts w:hint="eastAsia"/>
        </w:rPr>
        <w:t>（様式第１号）</w:t>
      </w:r>
    </w:p>
    <w:p w:rsidR="00F8121D" w:rsidRDefault="00F8121D"/>
    <w:p w:rsidR="00B938DD" w:rsidRDefault="001B3F44" w:rsidP="00B938DD">
      <w:pPr>
        <w:jc w:val="center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</w:t>
      </w:r>
      <w:r>
        <w:rPr>
          <w:rFonts w:hint="eastAsia"/>
        </w:rPr>
        <w:t>講座運営</w:t>
      </w:r>
      <w:r w:rsidR="00EF2A7E">
        <w:rPr>
          <w:rFonts w:hint="eastAsia"/>
        </w:rPr>
        <w:t>業務</w:t>
      </w:r>
    </w:p>
    <w:p w:rsidR="00F8121D" w:rsidRDefault="00F8121D" w:rsidP="00B938DD">
      <w:pPr>
        <w:jc w:val="center"/>
      </w:pPr>
      <w:r>
        <w:rPr>
          <w:rFonts w:hint="eastAsia"/>
        </w:rPr>
        <w:t>企画提案参加申込書</w:t>
      </w:r>
    </w:p>
    <w:p w:rsidR="00F8121D" w:rsidRDefault="00F8121D"/>
    <w:p w:rsidR="00F8121D" w:rsidRDefault="00F8121D" w:rsidP="00B938DD">
      <w:pPr>
        <w:jc w:val="right"/>
      </w:pPr>
      <w:r>
        <w:rPr>
          <w:rFonts w:hint="eastAsia"/>
        </w:rPr>
        <w:t>平成　　年　　月　　日</w:t>
      </w:r>
    </w:p>
    <w:p w:rsidR="00F8121D" w:rsidRDefault="00F8121D"/>
    <w:p w:rsidR="00F8121D" w:rsidRDefault="00F8121D">
      <w:r>
        <w:rPr>
          <w:rFonts w:hint="eastAsia"/>
        </w:rPr>
        <w:t>公益財団法人みやぎ産業振興機構</w:t>
      </w:r>
    </w:p>
    <w:p w:rsidR="00F8121D" w:rsidRDefault="00F8121D" w:rsidP="001B3F44">
      <w:pPr>
        <w:ind w:firstLineChars="150" w:firstLine="315"/>
      </w:pPr>
      <w:r>
        <w:rPr>
          <w:rFonts w:hint="eastAsia"/>
        </w:rPr>
        <w:t xml:space="preserve">理事長　　</w:t>
      </w:r>
      <w:r w:rsidR="001215ED">
        <w:rPr>
          <w:rFonts w:hint="eastAsia"/>
        </w:rPr>
        <w:t>若　生　正　博</w:t>
      </w:r>
      <w:r w:rsidR="0056221E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913600" w:rsidRDefault="00913600" w:rsidP="00913600"/>
    <w:p w:rsidR="00F8121D" w:rsidRDefault="00F8121D" w:rsidP="00A2160D">
      <w:pPr>
        <w:ind w:firstLineChars="1800" w:firstLine="3780"/>
      </w:pPr>
      <w:r>
        <w:rPr>
          <w:rFonts w:hint="eastAsia"/>
        </w:rPr>
        <w:t>所</w:t>
      </w:r>
      <w:r w:rsidR="00A2160D">
        <w:rPr>
          <w:rFonts w:hint="eastAsia"/>
        </w:rPr>
        <w:t xml:space="preserve"> </w:t>
      </w:r>
      <w:r>
        <w:rPr>
          <w:rFonts w:hint="eastAsia"/>
        </w:rPr>
        <w:t>在</w:t>
      </w:r>
      <w:r w:rsidR="00A2160D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F8121D" w:rsidRDefault="00F8121D" w:rsidP="00A2160D">
      <w:pPr>
        <w:ind w:firstLineChars="1800" w:firstLine="3780"/>
      </w:pPr>
      <w:r>
        <w:rPr>
          <w:rFonts w:hint="eastAsia"/>
        </w:rPr>
        <w:t>事業者名</w:t>
      </w:r>
    </w:p>
    <w:p w:rsidR="00F8121D" w:rsidRDefault="00CC0907" w:rsidP="00A2160D">
      <w:r>
        <w:rPr>
          <w:rFonts w:hint="eastAsia"/>
        </w:rPr>
        <w:t xml:space="preserve">　　　　　　　　　　　　　　　　　　</w:t>
      </w:r>
      <w:r w:rsidR="00F8121D">
        <w:rPr>
          <w:rFonts w:hint="eastAsia"/>
        </w:rPr>
        <w:t>代表者名</w:t>
      </w:r>
      <w:r>
        <w:rPr>
          <w:rFonts w:hint="eastAsia"/>
        </w:rPr>
        <w:t xml:space="preserve">　　　　</w:t>
      </w:r>
      <w:r w:rsidR="00EB1D13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A2160D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p w:rsidR="00CC0907" w:rsidRDefault="00CC0907"/>
    <w:p w:rsidR="001C5D20" w:rsidRDefault="001C5D20"/>
    <w:p w:rsidR="00F8121D" w:rsidRDefault="00F8121D" w:rsidP="001B3F44">
      <w:pPr>
        <w:ind w:firstLineChars="100" w:firstLine="210"/>
      </w:pPr>
      <w:r>
        <w:rPr>
          <w:rFonts w:hint="eastAsia"/>
        </w:rPr>
        <w:t>このことについて、下記のとおり関係書類を添えて申し込みます。</w:t>
      </w:r>
    </w:p>
    <w:p w:rsidR="00CC0907" w:rsidRDefault="00CC0907"/>
    <w:p w:rsidR="00F8121D" w:rsidRDefault="00F8121D" w:rsidP="00F8121D">
      <w:pPr>
        <w:pStyle w:val="a3"/>
      </w:pPr>
      <w:r>
        <w:rPr>
          <w:rFonts w:hint="eastAsia"/>
        </w:rPr>
        <w:t>記</w:t>
      </w:r>
    </w:p>
    <w:p w:rsidR="00F8121D" w:rsidRDefault="00557278" w:rsidP="00F8121D">
      <w:r>
        <w:rPr>
          <w:rFonts w:hint="eastAsia"/>
        </w:rPr>
        <w:t>１　申込者</w:t>
      </w:r>
      <w:r w:rsidR="00F8121D">
        <w:rPr>
          <w:rFonts w:hint="eastAsia"/>
        </w:rPr>
        <w:t>の概要</w:t>
      </w:r>
    </w:p>
    <w:tbl>
      <w:tblPr>
        <w:tblStyle w:val="a7"/>
        <w:tblW w:w="8702" w:type="dxa"/>
        <w:tblInd w:w="534" w:type="dxa"/>
        <w:tblLook w:val="04A0" w:firstRow="1" w:lastRow="0" w:firstColumn="1" w:lastColumn="0" w:noHBand="0" w:noVBand="1"/>
      </w:tblPr>
      <w:tblGrid>
        <w:gridCol w:w="2518"/>
        <w:gridCol w:w="6184"/>
      </w:tblGrid>
      <w:tr w:rsidR="00F8121D" w:rsidTr="00CC0907">
        <w:trPr>
          <w:trHeight w:val="814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spacing w:val="420"/>
                <w:kern w:val="0"/>
                <w:fitText w:val="1260" w:id="693858051"/>
              </w:rPr>
              <w:t>業</w:t>
            </w:r>
            <w:r w:rsidRPr="00CC0907">
              <w:rPr>
                <w:rFonts w:hint="eastAsia"/>
                <w:kern w:val="0"/>
                <w:fitText w:val="1260" w:id="693858051"/>
              </w:rPr>
              <w:t>種</w:t>
            </w:r>
          </w:p>
        </w:tc>
        <w:tc>
          <w:tcPr>
            <w:tcW w:w="6184" w:type="dxa"/>
          </w:tcPr>
          <w:p w:rsidR="00F8121D" w:rsidRDefault="00F8121D" w:rsidP="00F8121D"/>
        </w:tc>
      </w:tr>
      <w:tr w:rsidR="00F8121D" w:rsidTr="00913600">
        <w:trPr>
          <w:trHeight w:val="1352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kern w:val="0"/>
                <w:fitText w:val="1260" w:id="693858050"/>
              </w:rPr>
              <w:t>主な業務内容</w:t>
            </w:r>
          </w:p>
        </w:tc>
        <w:tc>
          <w:tcPr>
            <w:tcW w:w="6184" w:type="dxa"/>
          </w:tcPr>
          <w:p w:rsidR="00F8121D" w:rsidRDefault="00F8121D" w:rsidP="00F8121D"/>
        </w:tc>
      </w:tr>
      <w:tr w:rsidR="00F8121D" w:rsidTr="00CC0907">
        <w:trPr>
          <w:trHeight w:val="1080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500FD">
              <w:rPr>
                <w:rFonts w:hint="eastAsia"/>
                <w:spacing w:val="15"/>
                <w:kern w:val="0"/>
                <w:fitText w:val="1260" w:id="693858049"/>
              </w:rPr>
              <w:t>担当部署</w:t>
            </w:r>
            <w:r w:rsidRPr="00C500FD">
              <w:rPr>
                <w:rFonts w:hint="eastAsia"/>
                <w:spacing w:val="45"/>
                <w:kern w:val="0"/>
                <w:fitText w:val="1260" w:id="693858049"/>
              </w:rPr>
              <w:t>名</w:t>
            </w:r>
          </w:p>
        </w:tc>
        <w:tc>
          <w:tcPr>
            <w:tcW w:w="6184" w:type="dxa"/>
          </w:tcPr>
          <w:p w:rsidR="00F8121D" w:rsidRDefault="00F8121D" w:rsidP="00F8121D"/>
        </w:tc>
      </w:tr>
      <w:tr w:rsidR="00F8121D" w:rsidTr="00CC0907">
        <w:trPr>
          <w:trHeight w:val="1080"/>
        </w:trPr>
        <w:tc>
          <w:tcPr>
            <w:tcW w:w="2518" w:type="dxa"/>
            <w:vAlign w:val="center"/>
          </w:tcPr>
          <w:p w:rsidR="00F8121D" w:rsidRDefault="00F8121D" w:rsidP="00CC0907">
            <w:pPr>
              <w:jc w:val="center"/>
            </w:pPr>
            <w:r w:rsidRPr="00CC0907">
              <w:rPr>
                <w:rFonts w:hint="eastAsia"/>
                <w:kern w:val="0"/>
                <w:fitText w:val="1260" w:id="693858048"/>
              </w:rPr>
              <w:t>担当者連絡先</w:t>
            </w:r>
          </w:p>
        </w:tc>
        <w:tc>
          <w:tcPr>
            <w:tcW w:w="6184" w:type="dxa"/>
          </w:tcPr>
          <w:p w:rsidR="00F8121D" w:rsidRDefault="00F8121D" w:rsidP="00F8121D">
            <w:r>
              <w:rPr>
                <w:rFonts w:hint="eastAsia"/>
              </w:rPr>
              <w:t>担当者：</w:t>
            </w:r>
          </w:p>
          <w:p w:rsidR="00F8121D" w:rsidRDefault="00F8121D" w:rsidP="00F8121D">
            <w:r w:rsidRPr="00EB1D13">
              <w:rPr>
                <w:rFonts w:hint="eastAsia"/>
                <w:spacing w:val="45"/>
                <w:kern w:val="0"/>
                <w:fitText w:val="840" w:id="693865985"/>
              </w:rPr>
              <w:t>電話</w:t>
            </w:r>
            <w:r w:rsidR="00476D2C" w:rsidRPr="00EB1D13">
              <w:rPr>
                <w:rFonts w:hint="eastAsia"/>
                <w:spacing w:val="15"/>
                <w:kern w:val="0"/>
                <w:fitText w:val="840" w:id="693865985"/>
              </w:rPr>
              <w:t>：</w:t>
            </w:r>
            <w:r w:rsidR="00476D2C">
              <w:rPr>
                <w:rFonts w:hint="eastAsia"/>
              </w:rPr>
              <w:t xml:space="preserve">　　　　　　　　　　</w:t>
            </w:r>
            <w:r w:rsidR="00846F71">
              <w:rPr>
                <w:rFonts w:hint="eastAsia"/>
              </w:rPr>
              <w:t xml:space="preserve">　</w:t>
            </w:r>
            <w:r w:rsidR="00476D2C">
              <w:rPr>
                <w:rFonts w:hint="eastAsia"/>
              </w:rPr>
              <w:t xml:space="preserve">　</w:t>
            </w:r>
            <w:r w:rsidR="00846F71" w:rsidRPr="001D2E5E">
              <w:rPr>
                <w:rFonts w:hint="eastAsia"/>
                <w:spacing w:val="60"/>
                <w:kern w:val="0"/>
                <w:fitText w:val="840" w:id="693865986"/>
              </w:rPr>
              <w:t>FAX</w:t>
            </w:r>
            <w:r w:rsidR="00846F71" w:rsidRPr="001D2E5E">
              <w:rPr>
                <w:rFonts w:hint="eastAsia"/>
                <w:spacing w:val="7"/>
                <w:kern w:val="0"/>
                <w:fitText w:val="840" w:id="693865986"/>
              </w:rPr>
              <w:t>：</w:t>
            </w:r>
          </w:p>
          <w:p w:rsidR="00F8121D" w:rsidRDefault="00F8121D" w:rsidP="00F8121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F8121D" w:rsidRDefault="00F8121D" w:rsidP="00F8121D"/>
    <w:p w:rsidR="00F8121D" w:rsidRDefault="00F8121D" w:rsidP="00F8121D">
      <w:r>
        <w:rPr>
          <w:rFonts w:hint="eastAsia"/>
        </w:rPr>
        <w:t>２　添付書類</w:t>
      </w:r>
    </w:p>
    <w:p w:rsidR="00F8121D" w:rsidRDefault="00F8121D" w:rsidP="00F8121D">
      <w:r>
        <w:rPr>
          <w:rFonts w:hint="eastAsia"/>
        </w:rPr>
        <w:t xml:space="preserve">　　企画提案応募に係る宣</w:t>
      </w:r>
      <w:r w:rsidR="00972519">
        <w:rPr>
          <w:rFonts w:hint="eastAsia"/>
        </w:rPr>
        <w:t>誓書（様式第２号）</w:t>
      </w:r>
      <w:r w:rsidR="00CC0907">
        <w:rPr>
          <w:rFonts w:hint="eastAsia"/>
        </w:rPr>
        <w:t>：１部</w:t>
      </w:r>
    </w:p>
    <w:p w:rsidR="00972519" w:rsidRDefault="00972519" w:rsidP="00F8121D">
      <w:r>
        <w:rPr>
          <w:rFonts w:hint="eastAsia"/>
        </w:rPr>
        <w:t xml:space="preserve">　　企画提案概要（様式第３号）</w:t>
      </w:r>
      <w:r w:rsidR="00CC0907">
        <w:rPr>
          <w:rFonts w:hint="eastAsia"/>
        </w:rPr>
        <w:t>：</w:t>
      </w:r>
      <w:r w:rsidR="008C5BFD">
        <w:rPr>
          <w:rFonts w:hint="eastAsia"/>
        </w:rPr>
        <w:t>１０</w:t>
      </w:r>
      <w:r w:rsidR="00CC0907">
        <w:rPr>
          <w:rFonts w:hint="eastAsia"/>
        </w:rPr>
        <w:t>部</w:t>
      </w:r>
    </w:p>
    <w:p w:rsidR="00972519" w:rsidRDefault="00972519" w:rsidP="00F8121D">
      <w:r>
        <w:rPr>
          <w:rFonts w:hint="eastAsia"/>
        </w:rPr>
        <w:t xml:space="preserve">　　企画提案書（任意様式）</w:t>
      </w:r>
      <w:r w:rsidR="00CC0907">
        <w:rPr>
          <w:rFonts w:hint="eastAsia"/>
        </w:rPr>
        <w:t>：</w:t>
      </w:r>
      <w:r w:rsidR="008C5BFD">
        <w:rPr>
          <w:rFonts w:hint="eastAsia"/>
        </w:rPr>
        <w:t>１０</w:t>
      </w:r>
      <w:r w:rsidR="00933050">
        <w:rPr>
          <w:rFonts w:hint="eastAsia"/>
        </w:rPr>
        <w:t>部</w:t>
      </w:r>
    </w:p>
    <w:p w:rsidR="00972519" w:rsidRDefault="00972519">
      <w:pPr>
        <w:widowControl/>
        <w:jc w:val="left"/>
      </w:pPr>
    </w:p>
    <w:p w:rsidR="001B3F44" w:rsidRDefault="001B3F44">
      <w:pPr>
        <w:widowControl/>
        <w:jc w:val="left"/>
      </w:pPr>
    </w:p>
    <w:p w:rsidR="001B3F44" w:rsidRDefault="001B3F44">
      <w:pPr>
        <w:widowControl/>
        <w:jc w:val="left"/>
      </w:pPr>
    </w:p>
    <w:p w:rsidR="001B3F44" w:rsidRDefault="001B3F44">
      <w:pPr>
        <w:widowControl/>
        <w:jc w:val="left"/>
      </w:pPr>
    </w:p>
    <w:p w:rsidR="00972519" w:rsidRDefault="00972519" w:rsidP="00972519">
      <w:r>
        <w:rPr>
          <w:rFonts w:hint="eastAsia"/>
        </w:rPr>
        <w:lastRenderedPageBreak/>
        <w:t>（様式第２号）</w:t>
      </w:r>
    </w:p>
    <w:p w:rsidR="00972519" w:rsidRDefault="00972519" w:rsidP="00972519"/>
    <w:p w:rsidR="00933050" w:rsidRDefault="001B3F44" w:rsidP="00933050">
      <w:pPr>
        <w:jc w:val="center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</w:t>
      </w:r>
      <w:r>
        <w:rPr>
          <w:rFonts w:hint="eastAsia"/>
        </w:rPr>
        <w:t>講座運営</w:t>
      </w:r>
      <w:r w:rsidR="007A3A5E">
        <w:rPr>
          <w:rFonts w:hint="eastAsia"/>
        </w:rPr>
        <w:t>業務</w:t>
      </w:r>
    </w:p>
    <w:p w:rsidR="00972519" w:rsidRDefault="00972519" w:rsidP="00933050">
      <w:pPr>
        <w:jc w:val="center"/>
      </w:pPr>
      <w:r>
        <w:rPr>
          <w:rFonts w:hint="eastAsia"/>
        </w:rPr>
        <w:t>企画提案応募条件に係る宣誓書</w:t>
      </w:r>
    </w:p>
    <w:p w:rsidR="00972519" w:rsidRDefault="00972519" w:rsidP="00972519"/>
    <w:p w:rsidR="00972519" w:rsidRDefault="00972519" w:rsidP="00933050">
      <w:pPr>
        <w:jc w:val="right"/>
      </w:pPr>
      <w:r>
        <w:rPr>
          <w:rFonts w:hint="eastAsia"/>
        </w:rPr>
        <w:t>平成　　年　　月　　日</w:t>
      </w:r>
    </w:p>
    <w:p w:rsidR="000731FC" w:rsidRDefault="000731FC" w:rsidP="00972519"/>
    <w:p w:rsidR="00A2160D" w:rsidRDefault="00A2160D" w:rsidP="00A2160D">
      <w:r>
        <w:rPr>
          <w:rFonts w:hint="eastAsia"/>
        </w:rPr>
        <w:t>公益財団法人みやぎ産業振興機構</w:t>
      </w:r>
    </w:p>
    <w:p w:rsidR="00933050" w:rsidRPr="00A2160D" w:rsidRDefault="00A2160D" w:rsidP="00A2160D">
      <w:pPr>
        <w:ind w:firstLineChars="150" w:firstLine="315"/>
      </w:pPr>
      <w:r>
        <w:rPr>
          <w:rFonts w:hint="eastAsia"/>
        </w:rPr>
        <w:t xml:space="preserve">理事長　　</w:t>
      </w:r>
      <w:r w:rsidR="001215ED">
        <w:rPr>
          <w:rFonts w:hint="eastAsia"/>
        </w:rPr>
        <w:t>若　生　正　博</w:t>
      </w:r>
      <w:r>
        <w:rPr>
          <w:rFonts w:hint="eastAsia"/>
        </w:rPr>
        <w:t xml:space="preserve">　　殿</w:t>
      </w:r>
    </w:p>
    <w:p w:rsidR="00972519" w:rsidRDefault="00972519" w:rsidP="00A2160D">
      <w:pPr>
        <w:ind w:firstLineChars="1800" w:firstLine="3780"/>
      </w:pPr>
      <w:r>
        <w:rPr>
          <w:rFonts w:hint="eastAsia"/>
        </w:rPr>
        <w:t>所</w:t>
      </w:r>
      <w:r w:rsidR="00A2160D">
        <w:rPr>
          <w:rFonts w:hint="eastAsia"/>
        </w:rPr>
        <w:t xml:space="preserve"> </w:t>
      </w:r>
      <w:r>
        <w:rPr>
          <w:rFonts w:hint="eastAsia"/>
        </w:rPr>
        <w:t>在</w:t>
      </w:r>
      <w:r w:rsidR="00A2160D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972519" w:rsidRDefault="00972519" w:rsidP="00A2160D">
      <w:pPr>
        <w:ind w:firstLineChars="1800" w:firstLine="3780"/>
      </w:pPr>
      <w:r>
        <w:rPr>
          <w:rFonts w:hint="eastAsia"/>
        </w:rPr>
        <w:t>事業者名</w:t>
      </w:r>
    </w:p>
    <w:p w:rsidR="00933050" w:rsidRDefault="00933050" w:rsidP="00A2160D">
      <w:r>
        <w:rPr>
          <w:rFonts w:hint="eastAsia"/>
        </w:rPr>
        <w:t xml:space="preserve">　　　　　　　　　　　　　　　　　　代表者名　　　　　　　</w:t>
      </w:r>
      <w:r w:rsidR="00EB1D13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A2160D">
        <w:rPr>
          <w:rFonts w:hint="eastAsia"/>
        </w:rPr>
        <w:t xml:space="preserve">  </w:t>
      </w:r>
      <w:r>
        <w:rPr>
          <w:rFonts w:hint="eastAsia"/>
        </w:rPr>
        <w:t>印</w:t>
      </w:r>
    </w:p>
    <w:p w:rsidR="00972519" w:rsidRDefault="00972519" w:rsidP="00F8121D">
      <w:r>
        <w:rPr>
          <w:rFonts w:hint="eastAsia"/>
        </w:rPr>
        <w:t xml:space="preserve">　</w:t>
      </w:r>
    </w:p>
    <w:p w:rsidR="000731FC" w:rsidRDefault="000731FC" w:rsidP="00F8121D"/>
    <w:p w:rsidR="00972519" w:rsidRDefault="001B3F44" w:rsidP="000731FC">
      <w:pPr>
        <w:ind w:firstLineChars="100" w:firstLine="210"/>
      </w:pPr>
      <w:r>
        <w:rPr>
          <w:rFonts w:hint="eastAsia"/>
        </w:rPr>
        <w:t>宮城県ものづくりシニア指導者育成事業</w:t>
      </w:r>
      <w:r w:rsidR="007C3DD3">
        <w:rPr>
          <w:rFonts w:hint="eastAsia"/>
        </w:rPr>
        <w:t>に係る講座運営</w:t>
      </w:r>
      <w:r w:rsidR="007A3A5E">
        <w:rPr>
          <w:rFonts w:hint="eastAsia"/>
        </w:rPr>
        <w:t>業務</w:t>
      </w:r>
      <w:r w:rsidR="00972519">
        <w:rPr>
          <w:rFonts w:hint="eastAsia"/>
        </w:rPr>
        <w:t>に関する企画提案の応募にあたり、下記のすべての条件に該当し、</w:t>
      </w:r>
      <w:r w:rsidR="00471BBC">
        <w:rPr>
          <w:rFonts w:hint="eastAsia"/>
        </w:rPr>
        <w:t>応募資格を有していることを宣誓します。</w:t>
      </w:r>
    </w:p>
    <w:p w:rsidR="00471BBC" w:rsidRPr="007C3DD3" w:rsidRDefault="00471BBC" w:rsidP="00F8121D"/>
    <w:p w:rsidR="00471BBC" w:rsidRDefault="00471BBC" w:rsidP="00471BBC">
      <w:pPr>
        <w:pStyle w:val="a3"/>
      </w:pPr>
      <w:r>
        <w:rPr>
          <w:rFonts w:hint="eastAsia"/>
        </w:rPr>
        <w:t>記</w:t>
      </w:r>
    </w:p>
    <w:p w:rsidR="00B7692C" w:rsidRPr="00B7692C" w:rsidRDefault="00B7692C" w:rsidP="00B7692C"/>
    <w:p w:rsidR="000731FC" w:rsidRDefault="000731FC" w:rsidP="00B7692C">
      <w:pPr>
        <w:ind w:leftChars="50" w:left="630" w:hangingChars="250" w:hanging="525"/>
      </w:pPr>
      <w:r>
        <w:rPr>
          <w:rFonts w:hint="eastAsia"/>
        </w:rPr>
        <w:t>（１）宮城県の定める「物品調達にかかる競争入札の参加資格等に関する規程」により、宮城県に所在をおいて宮城県知事から承認を受けている者で、以下の者を除く。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成年被後見人、被保佐人及び破産者で復権を得ない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入札等に際して、不正行為等を行ったと認められる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諸税等を滞納しているもの</w:t>
      </w:r>
    </w:p>
    <w:p w:rsidR="000731FC" w:rsidRDefault="000731FC" w:rsidP="000731FC">
      <w:pPr>
        <w:numPr>
          <w:ilvl w:val="0"/>
          <w:numId w:val="5"/>
        </w:numPr>
      </w:pPr>
      <w:r>
        <w:rPr>
          <w:rFonts w:hint="eastAsia"/>
        </w:rPr>
        <w:t>前各号に掲げる者のほか理事長が特に不適格と認めるもの</w:t>
      </w:r>
    </w:p>
    <w:p w:rsidR="000731FC" w:rsidRDefault="000731FC" w:rsidP="000731FC">
      <w:pPr>
        <w:ind w:leftChars="100" w:left="630" w:hangingChars="200" w:hanging="420"/>
      </w:pPr>
      <w:r>
        <w:rPr>
          <w:rFonts w:hint="eastAsia"/>
        </w:rPr>
        <w:t>（２）（１）</w:t>
      </w:r>
      <w:r>
        <w:t>以外の者で</w:t>
      </w:r>
      <w:r w:rsidR="00B306E8">
        <w:rPr>
          <w:rFonts w:hint="eastAsia"/>
        </w:rPr>
        <w:t>平成２</w:t>
      </w:r>
      <w:r w:rsidR="00D2791D">
        <w:rPr>
          <w:rFonts w:hint="eastAsia"/>
        </w:rPr>
        <w:t>９</w:t>
      </w:r>
      <w:r w:rsidR="007C3DD3">
        <w:rPr>
          <w:rFonts w:hint="eastAsia"/>
        </w:rPr>
        <w:t>年度中に</w:t>
      </w:r>
      <w:r>
        <w:t>物品調達等に係る競争入札参加資格</w:t>
      </w:r>
      <w:r>
        <w:rPr>
          <w:rFonts w:hint="eastAsia"/>
        </w:rPr>
        <w:t>を</w:t>
      </w:r>
      <w:r>
        <w:t>取得</w:t>
      </w:r>
      <w:r w:rsidR="007C3DD3">
        <w:rPr>
          <w:rFonts w:hint="eastAsia"/>
        </w:rPr>
        <w:t>予定である</w:t>
      </w:r>
      <w:r w:rsidR="00CC7E9D">
        <w:t>者</w:t>
      </w:r>
      <w:r w:rsidR="00CC7E9D">
        <w:rPr>
          <w:rFonts w:hint="eastAsia"/>
        </w:rPr>
        <w:t>で、かつ</w:t>
      </w:r>
      <w:r w:rsidR="007C3DD3">
        <w:rPr>
          <w:rFonts w:hint="eastAsia"/>
        </w:rPr>
        <w:t>、理事長が適格と認めるもの。</w:t>
      </w:r>
    </w:p>
    <w:p w:rsidR="000731FC" w:rsidRPr="00A75AF9" w:rsidRDefault="000731FC" w:rsidP="000731FC">
      <w:pPr>
        <w:ind w:leftChars="100" w:left="630" w:hangingChars="200" w:hanging="420"/>
      </w:pPr>
      <w:r>
        <w:t>（３）公告の日から見積り合わせ</w:t>
      </w:r>
      <w:r>
        <w:rPr>
          <w:rFonts w:hint="eastAsia"/>
        </w:rPr>
        <w:t>の</w:t>
      </w:r>
      <w:r w:rsidR="001C5D20">
        <w:t>日</w:t>
      </w:r>
      <w:r w:rsidR="001C5D20">
        <w:rPr>
          <w:rFonts w:hint="eastAsia"/>
        </w:rPr>
        <w:t>まで</w:t>
      </w:r>
      <w:r>
        <w:t>宮城県</w:t>
      </w:r>
      <w:r>
        <w:rPr>
          <w:rFonts w:hint="eastAsia"/>
        </w:rPr>
        <w:t>から</w:t>
      </w:r>
      <w:r>
        <w:t>物品調達等に係る競争入札参加資格</w:t>
      </w:r>
      <w:r>
        <w:rPr>
          <w:rFonts w:hint="eastAsia"/>
        </w:rPr>
        <w:t>制限</w:t>
      </w:r>
      <w:r>
        <w:t>の措置を受けていない者であること。</w:t>
      </w:r>
    </w:p>
    <w:p w:rsidR="000731FC" w:rsidRDefault="000731FC" w:rsidP="000731FC">
      <w:pPr>
        <w:ind w:left="632" w:hangingChars="300" w:hanging="632"/>
      </w:pPr>
      <w:r>
        <w:rPr>
          <w:rFonts w:hint="eastAsia"/>
          <w:b/>
        </w:rPr>
        <w:t xml:space="preserve">  </w:t>
      </w:r>
      <w:r>
        <w:rPr>
          <w:rFonts w:hint="eastAsia"/>
        </w:rPr>
        <w:t>（４）政治</w:t>
      </w:r>
      <w:r>
        <w:t>団体（政治資金規正法（昭和２３</w:t>
      </w:r>
      <w:r>
        <w:rPr>
          <w:rFonts w:hint="eastAsia"/>
        </w:rPr>
        <w:t>年</w:t>
      </w:r>
      <w:r>
        <w:t>法律</w:t>
      </w:r>
      <w:r>
        <w:rPr>
          <w:rFonts w:hint="eastAsia"/>
        </w:rPr>
        <w:t>第</w:t>
      </w:r>
      <w:r>
        <w:t>１９４号）第３条に</w:t>
      </w:r>
      <w:r>
        <w:rPr>
          <w:rFonts w:hint="eastAsia"/>
        </w:rPr>
        <w:t>規定に</w:t>
      </w:r>
      <w:r>
        <w:t>よるも</w:t>
      </w:r>
      <w:r>
        <w:rPr>
          <w:rFonts w:hint="eastAsia"/>
        </w:rPr>
        <w:t>の）</w:t>
      </w:r>
      <w:r>
        <w:t>に該当しない者であること。</w:t>
      </w:r>
    </w:p>
    <w:p w:rsidR="000731FC" w:rsidRPr="00F36F77" w:rsidRDefault="000731FC" w:rsidP="000731FC">
      <w:pPr>
        <w:ind w:left="630" w:hangingChars="300" w:hanging="630"/>
        <w:rPr>
          <w:b/>
        </w:rPr>
      </w:pPr>
      <w:r>
        <w:rPr>
          <w:rFonts w:hint="eastAsia"/>
        </w:rPr>
        <w:t xml:space="preserve">　（５）宗教</w:t>
      </w:r>
      <w:r>
        <w:t>団体（宗教法人法</w:t>
      </w:r>
      <w:r>
        <w:rPr>
          <w:rFonts w:hint="eastAsia"/>
        </w:rPr>
        <w:t>（</w:t>
      </w:r>
      <w:r>
        <w:t>昭和２</w:t>
      </w:r>
      <w:r>
        <w:rPr>
          <w:rFonts w:hint="eastAsia"/>
        </w:rPr>
        <w:t>６年</w:t>
      </w:r>
      <w:r>
        <w:t>法律</w:t>
      </w:r>
      <w:r>
        <w:rPr>
          <w:rFonts w:hint="eastAsia"/>
        </w:rPr>
        <w:t>第</w:t>
      </w:r>
      <w:r>
        <w:t>１</w:t>
      </w:r>
      <w:r>
        <w:rPr>
          <w:rFonts w:hint="eastAsia"/>
        </w:rPr>
        <w:t>２６</w:t>
      </w:r>
      <w:r>
        <w:t>号）第</w:t>
      </w:r>
      <w:r>
        <w:rPr>
          <w:rFonts w:hint="eastAsia"/>
        </w:rPr>
        <w:t>２</w:t>
      </w:r>
      <w:r>
        <w:t>条に</w:t>
      </w:r>
      <w:r>
        <w:rPr>
          <w:rFonts w:hint="eastAsia"/>
        </w:rPr>
        <w:t>規定に</w:t>
      </w:r>
      <w:r>
        <w:t>よるも</w:t>
      </w:r>
      <w:r>
        <w:rPr>
          <w:rFonts w:hint="eastAsia"/>
        </w:rPr>
        <w:t>の）</w:t>
      </w:r>
      <w:r>
        <w:t>に該当しない者であること。</w:t>
      </w:r>
    </w:p>
    <w:p w:rsidR="000731FC" w:rsidRDefault="000731FC" w:rsidP="000731FC">
      <w:pPr>
        <w:ind w:left="632" w:hangingChars="300" w:hanging="632"/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>（６）機構</w:t>
      </w:r>
      <w:r>
        <w:t>「反社会的勢力排除に関する規則」</w:t>
      </w:r>
      <w:r>
        <w:rPr>
          <w:rFonts w:hint="eastAsia"/>
        </w:rPr>
        <w:t>において</w:t>
      </w:r>
      <w:r>
        <w:t>定義する反社会的勢力</w:t>
      </w:r>
      <w:r>
        <w:rPr>
          <w:rFonts w:hint="eastAsia"/>
        </w:rPr>
        <w:t>に</w:t>
      </w:r>
      <w:r>
        <w:t>該当しない</w:t>
      </w:r>
      <w:r>
        <w:rPr>
          <w:rFonts w:hint="eastAsia"/>
        </w:rPr>
        <w:t>者</w:t>
      </w:r>
      <w:r>
        <w:t>であること。</w:t>
      </w:r>
    </w:p>
    <w:p w:rsidR="000731FC" w:rsidRPr="008062FE" w:rsidRDefault="000731FC" w:rsidP="007C3DD3"/>
    <w:p w:rsidR="001B3F44" w:rsidRDefault="001B3F44" w:rsidP="001B3F44"/>
    <w:p w:rsidR="001B3F44" w:rsidRDefault="001B3F44" w:rsidP="001B3F44"/>
    <w:p w:rsidR="001B3F44" w:rsidRDefault="001B3F44" w:rsidP="001B3F44"/>
    <w:p w:rsidR="001B3F44" w:rsidRDefault="001B3F44" w:rsidP="001B3F44"/>
    <w:p w:rsidR="001B3F44" w:rsidRDefault="001B3F44" w:rsidP="001B3F44"/>
    <w:p w:rsidR="00A2160D" w:rsidRDefault="00A2160D" w:rsidP="001B3F44"/>
    <w:p w:rsidR="001B3F44" w:rsidRDefault="001B3F44" w:rsidP="001B3F44"/>
    <w:p w:rsidR="00471BBC" w:rsidRDefault="00861D94" w:rsidP="00933050">
      <w:pPr>
        <w:widowControl/>
        <w:jc w:val="left"/>
      </w:pPr>
      <w:r>
        <w:rPr>
          <w:rFonts w:hint="eastAsia"/>
        </w:rPr>
        <w:lastRenderedPageBreak/>
        <w:t>（様式第３号）</w:t>
      </w:r>
    </w:p>
    <w:p w:rsidR="007C3DD3" w:rsidRDefault="007C3DD3" w:rsidP="00933050">
      <w:pPr>
        <w:widowControl/>
        <w:jc w:val="left"/>
      </w:pPr>
    </w:p>
    <w:p w:rsidR="007C3DD3" w:rsidRDefault="007C3DD3" w:rsidP="00933050">
      <w:pPr>
        <w:widowControl/>
        <w:jc w:val="left"/>
      </w:pPr>
    </w:p>
    <w:p w:rsidR="00861D94" w:rsidRDefault="00F828DB" w:rsidP="00933050">
      <w:pPr>
        <w:jc w:val="center"/>
      </w:pPr>
      <w:r>
        <w:rPr>
          <w:rFonts w:hint="eastAsia"/>
        </w:rPr>
        <w:t>宮城県ものづくりシニア指導者育成</w:t>
      </w:r>
      <w:r w:rsidR="001C5D20">
        <w:rPr>
          <w:rFonts w:hint="eastAsia"/>
        </w:rPr>
        <w:t>事業に係る</w:t>
      </w:r>
      <w:r>
        <w:rPr>
          <w:rFonts w:hint="eastAsia"/>
        </w:rPr>
        <w:t>講座</w:t>
      </w:r>
      <w:r w:rsidR="001C5D20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861D94">
        <w:rPr>
          <w:rFonts w:hint="eastAsia"/>
        </w:rPr>
        <w:t xml:space="preserve">　企画提案概要</w:t>
      </w:r>
    </w:p>
    <w:p w:rsidR="00861D94" w:rsidRPr="001C5D20" w:rsidRDefault="00861D94" w:rsidP="00471BBC"/>
    <w:tbl>
      <w:tblPr>
        <w:tblStyle w:val="a7"/>
        <w:tblpPr w:leftFromText="142" w:rightFromText="142" w:vertAnchor="text" w:horzAnchor="page" w:tblpX="5173" w:tblpY="317"/>
        <w:tblW w:w="5475" w:type="dxa"/>
        <w:tblLook w:val="04A0" w:firstRow="1" w:lastRow="0" w:firstColumn="1" w:lastColumn="0" w:noHBand="0" w:noVBand="1"/>
      </w:tblPr>
      <w:tblGrid>
        <w:gridCol w:w="5475"/>
      </w:tblGrid>
      <w:tr w:rsidR="0065262A" w:rsidTr="0065262A">
        <w:tc>
          <w:tcPr>
            <w:tcW w:w="5475" w:type="dxa"/>
            <w:tcBorders>
              <w:top w:val="nil"/>
              <w:left w:val="nil"/>
              <w:right w:val="nil"/>
            </w:tcBorders>
          </w:tcPr>
          <w:p w:rsidR="0065262A" w:rsidRDefault="00AA0C90" w:rsidP="0065262A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事業者名</w:t>
            </w:r>
            <w:r w:rsidR="0065262A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</w:t>
            </w:r>
            <w:r w:rsidR="0065262A">
              <w:rPr>
                <w:rFonts w:hint="eastAsia"/>
              </w:rPr>
              <w:t xml:space="preserve">　　　　　　　　　　　　　　</w:t>
            </w:r>
          </w:p>
        </w:tc>
      </w:tr>
    </w:tbl>
    <w:p w:rsidR="007C3DD3" w:rsidRDefault="007C3DD3" w:rsidP="0065262A"/>
    <w:p w:rsidR="0065262A" w:rsidRPr="007C3DD3" w:rsidRDefault="0065262A" w:rsidP="0065262A">
      <w:pPr>
        <w:rPr>
          <w:u w:val="single"/>
        </w:rPr>
      </w:pPr>
    </w:p>
    <w:p w:rsidR="007C3DD3" w:rsidRPr="00EB1D13" w:rsidRDefault="007C3DD3" w:rsidP="00471BBC"/>
    <w:p w:rsidR="00861D94" w:rsidRDefault="00861D94" w:rsidP="00471BBC">
      <w:r>
        <w:rPr>
          <w:rFonts w:hint="eastAsia"/>
        </w:rPr>
        <w:t>１　事業全体の進め方（事業に対する理念、方針）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861D94" w:rsidTr="0065262A">
        <w:trPr>
          <w:trHeight w:val="4196"/>
        </w:trPr>
        <w:tc>
          <w:tcPr>
            <w:tcW w:w="8505" w:type="dxa"/>
          </w:tcPr>
          <w:p w:rsidR="00861D94" w:rsidRDefault="00861D94" w:rsidP="00471BBC"/>
        </w:tc>
      </w:tr>
    </w:tbl>
    <w:p w:rsidR="007C3DD3" w:rsidRDefault="007C3DD3" w:rsidP="00471BBC"/>
    <w:p w:rsidR="00861D94" w:rsidRDefault="00861D94" w:rsidP="00471BBC">
      <w:r>
        <w:rPr>
          <w:rFonts w:hint="eastAsia"/>
        </w:rPr>
        <w:t>２　実施体制</w:t>
      </w:r>
    </w:p>
    <w:p w:rsidR="00861D94" w:rsidRDefault="00B83326" w:rsidP="00861D9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事業者</w:t>
      </w:r>
      <w:r w:rsidR="003C5E26">
        <w:t>の</w:t>
      </w:r>
      <w:r w:rsidR="00861D94">
        <w:rPr>
          <w:rFonts w:hint="eastAsia"/>
        </w:rPr>
        <w:t>体制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00861D94" w:rsidTr="0065262A">
        <w:trPr>
          <w:trHeight w:val="850"/>
        </w:trPr>
        <w:tc>
          <w:tcPr>
            <w:tcW w:w="1275" w:type="dxa"/>
          </w:tcPr>
          <w:p w:rsidR="00861D94" w:rsidRDefault="000731FC" w:rsidP="00861D94">
            <w:r>
              <w:rPr>
                <w:rFonts w:hint="eastAsia"/>
              </w:rPr>
              <w:t>代　表　者</w:t>
            </w:r>
          </w:p>
        </w:tc>
        <w:tc>
          <w:tcPr>
            <w:tcW w:w="7230" w:type="dxa"/>
          </w:tcPr>
          <w:p w:rsidR="00861D94" w:rsidRDefault="00236588" w:rsidP="00BD2C59">
            <w:r>
              <w:rPr>
                <w:rFonts w:hint="eastAsia"/>
              </w:rPr>
              <w:t>≪所属・氏名≫</w:t>
            </w:r>
          </w:p>
          <w:p w:rsidR="003C5E26" w:rsidRDefault="003C5E26" w:rsidP="00BD2C59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BD2C59" w:rsidRDefault="00BD2C59" w:rsidP="000731FC"/>
        </w:tc>
      </w:tr>
      <w:tr w:rsidR="00861D94" w:rsidTr="0065262A">
        <w:trPr>
          <w:trHeight w:val="850"/>
        </w:trPr>
        <w:tc>
          <w:tcPr>
            <w:tcW w:w="1275" w:type="dxa"/>
          </w:tcPr>
          <w:p w:rsidR="00861D94" w:rsidRDefault="00F828DB" w:rsidP="00861D94">
            <w:r>
              <w:rPr>
                <w:rFonts w:hint="eastAsia"/>
              </w:rPr>
              <w:t>運営</w:t>
            </w:r>
            <w:r w:rsidR="000731FC">
              <w:t>責任者</w:t>
            </w:r>
          </w:p>
        </w:tc>
        <w:tc>
          <w:tcPr>
            <w:tcW w:w="7230" w:type="dxa"/>
          </w:tcPr>
          <w:p w:rsidR="00236588" w:rsidRDefault="00236588" w:rsidP="00BD2C59">
            <w:r>
              <w:rPr>
                <w:rFonts w:hint="eastAsia"/>
              </w:rPr>
              <w:t>≪所属・氏名≫</w:t>
            </w:r>
          </w:p>
          <w:p w:rsidR="003C5E26" w:rsidRDefault="003C5E26" w:rsidP="00BD2C59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BD2C59" w:rsidRDefault="00BD2C59" w:rsidP="000731FC"/>
        </w:tc>
      </w:tr>
      <w:tr w:rsidR="000731FC" w:rsidTr="0065262A">
        <w:trPr>
          <w:trHeight w:val="850"/>
        </w:trPr>
        <w:tc>
          <w:tcPr>
            <w:tcW w:w="1275" w:type="dxa"/>
          </w:tcPr>
          <w:p w:rsidR="000731FC" w:rsidRDefault="000731FC" w:rsidP="000731FC">
            <w:r>
              <w:rPr>
                <w:rFonts w:hint="eastAsia"/>
              </w:rPr>
              <w:t>会計管理者</w:t>
            </w:r>
          </w:p>
        </w:tc>
        <w:tc>
          <w:tcPr>
            <w:tcW w:w="7230" w:type="dxa"/>
            <w:vAlign w:val="center"/>
          </w:tcPr>
          <w:p w:rsidR="000731FC" w:rsidRDefault="000731FC" w:rsidP="000731FC">
            <w:r>
              <w:rPr>
                <w:rFonts w:hint="eastAsia"/>
              </w:rPr>
              <w:t>≪所属・氏名≫</w:t>
            </w:r>
          </w:p>
          <w:p w:rsidR="003C5E26" w:rsidRDefault="003C5E26" w:rsidP="000731FC"/>
          <w:p w:rsidR="003C5E26" w:rsidRDefault="003C5E26" w:rsidP="003C5E26">
            <w:r>
              <w:rPr>
                <w:rFonts w:hint="eastAsia"/>
              </w:rPr>
              <w:t>≪経験・</w:t>
            </w:r>
            <w:r>
              <w:t>資格等</w:t>
            </w:r>
            <w:r>
              <w:rPr>
                <w:rFonts w:hint="eastAsia"/>
              </w:rPr>
              <w:t>≫</w:t>
            </w:r>
          </w:p>
          <w:p w:rsidR="000731FC" w:rsidRPr="003C5E26" w:rsidRDefault="000731FC" w:rsidP="000731FC"/>
        </w:tc>
      </w:tr>
      <w:tr w:rsidR="000731FC" w:rsidTr="0065262A">
        <w:trPr>
          <w:trHeight w:val="850"/>
        </w:trPr>
        <w:tc>
          <w:tcPr>
            <w:tcW w:w="1275" w:type="dxa"/>
          </w:tcPr>
          <w:p w:rsidR="000731FC" w:rsidRDefault="000731FC" w:rsidP="000731FC">
            <w:r w:rsidRPr="00B83326">
              <w:rPr>
                <w:rFonts w:hint="eastAsia"/>
                <w:spacing w:val="105"/>
                <w:kern w:val="0"/>
                <w:fitText w:val="1050" w:id="693861122"/>
              </w:rPr>
              <w:t>その</w:t>
            </w:r>
            <w:r w:rsidRPr="00B83326">
              <w:rPr>
                <w:rFonts w:hint="eastAsia"/>
                <w:kern w:val="0"/>
                <w:fitText w:val="1050" w:id="693861122"/>
              </w:rPr>
              <w:t>他</w:t>
            </w:r>
          </w:p>
        </w:tc>
        <w:tc>
          <w:tcPr>
            <w:tcW w:w="7230" w:type="dxa"/>
            <w:vAlign w:val="center"/>
          </w:tcPr>
          <w:p w:rsidR="000731FC" w:rsidRDefault="000731FC" w:rsidP="000731FC">
            <w:r>
              <w:rPr>
                <w:rFonts w:hint="eastAsia"/>
              </w:rPr>
              <w:t>≪所属・氏名≫</w:t>
            </w:r>
          </w:p>
          <w:p w:rsidR="003C5E26" w:rsidRDefault="003C5E26" w:rsidP="000731FC"/>
          <w:p w:rsidR="000731FC" w:rsidRDefault="003C5E26" w:rsidP="000731FC">
            <w:r>
              <w:rPr>
                <w:rFonts w:hint="eastAsia"/>
              </w:rPr>
              <w:t>≪経験・</w:t>
            </w:r>
            <w:r>
              <w:t>資格等</w:t>
            </w:r>
            <w:r w:rsidR="000731FC">
              <w:rPr>
                <w:rFonts w:hint="eastAsia"/>
              </w:rPr>
              <w:t>≫</w:t>
            </w:r>
          </w:p>
          <w:p w:rsidR="000731FC" w:rsidRDefault="000731FC" w:rsidP="000731FC"/>
        </w:tc>
      </w:tr>
    </w:tbl>
    <w:p w:rsidR="00861D94" w:rsidRDefault="00861D94" w:rsidP="00861D94"/>
    <w:p w:rsidR="007C3DD3" w:rsidRDefault="007C3DD3" w:rsidP="00861D94"/>
    <w:p w:rsidR="00913600" w:rsidRDefault="00C57568" w:rsidP="0091360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の協力機関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861D94" w:rsidTr="003C5E26">
        <w:trPr>
          <w:trHeight w:val="567"/>
        </w:trPr>
        <w:tc>
          <w:tcPr>
            <w:tcW w:w="1417" w:type="dxa"/>
          </w:tcPr>
          <w:p w:rsidR="00861D94" w:rsidRDefault="00C57568" w:rsidP="00861D94">
            <w:r>
              <w:rPr>
                <w:rFonts w:hint="eastAsia"/>
                <w:kern w:val="0"/>
              </w:rPr>
              <w:t>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力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容</w:t>
            </w:r>
          </w:p>
        </w:tc>
        <w:tc>
          <w:tcPr>
            <w:tcW w:w="7088" w:type="dxa"/>
          </w:tcPr>
          <w:p w:rsidR="00861D94" w:rsidRDefault="00861D94" w:rsidP="00861D94"/>
        </w:tc>
      </w:tr>
      <w:tr w:rsidR="00861D94" w:rsidTr="003C5E26">
        <w:trPr>
          <w:trHeight w:val="567"/>
        </w:trPr>
        <w:tc>
          <w:tcPr>
            <w:tcW w:w="1417" w:type="dxa"/>
          </w:tcPr>
          <w:p w:rsidR="00861D94" w:rsidRDefault="00C57568" w:rsidP="00861D94">
            <w:r>
              <w:rPr>
                <w:rFonts w:hint="eastAsia"/>
                <w:kern w:val="0"/>
              </w:rPr>
              <w:t>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力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理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由</w:t>
            </w:r>
          </w:p>
        </w:tc>
        <w:tc>
          <w:tcPr>
            <w:tcW w:w="7088" w:type="dxa"/>
          </w:tcPr>
          <w:p w:rsidR="00861D94" w:rsidRDefault="00861D94" w:rsidP="00861D94"/>
        </w:tc>
      </w:tr>
      <w:tr w:rsidR="00861D94" w:rsidTr="00913600">
        <w:trPr>
          <w:trHeight w:val="3049"/>
        </w:trPr>
        <w:tc>
          <w:tcPr>
            <w:tcW w:w="1417" w:type="dxa"/>
          </w:tcPr>
          <w:p w:rsidR="00861D94" w:rsidRDefault="00C57568" w:rsidP="00861D94">
            <w:r>
              <w:rPr>
                <w:rFonts w:hint="eastAsia"/>
                <w:kern w:val="0"/>
              </w:rPr>
              <w:t>協　力　先</w:t>
            </w:r>
          </w:p>
        </w:tc>
        <w:tc>
          <w:tcPr>
            <w:tcW w:w="7088" w:type="dxa"/>
          </w:tcPr>
          <w:p w:rsidR="00861D94" w:rsidRDefault="00236588" w:rsidP="00BD2C59">
            <w:r>
              <w:rPr>
                <w:rFonts w:hint="eastAsia"/>
              </w:rPr>
              <w:t>≪</w:t>
            </w:r>
            <w:r w:rsidR="00AA0C90">
              <w:rPr>
                <w:rFonts w:hint="eastAsia"/>
              </w:rPr>
              <w:t>会</w:t>
            </w:r>
            <w:r>
              <w:rPr>
                <w:rFonts w:hint="eastAsia"/>
              </w:rPr>
              <w:t>社名≫</w:t>
            </w:r>
          </w:p>
          <w:p w:rsidR="00BD2C59" w:rsidRDefault="00BD2C59" w:rsidP="00BD2C59"/>
          <w:p w:rsidR="00913600" w:rsidRDefault="00913600" w:rsidP="00BD2C59"/>
          <w:p w:rsidR="00236588" w:rsidRDefault="00236588" w:rsidP="00BD2C59">
            <w:r>
              <w:rPr>
                <w:rFonts w:hint="eastAsia"/>
              </w:rPr>
              <w:t>≪所在地≫</w:t>
            </w:r>
          </w:p>
          <w:p w:rsidR="00BD2C59" w:rsidRDefault="00BD2C59" w:rsidP="00BD2C59"/>
          <w:p w:rsidR="00913600" w:rsidRDefault="00913600" w:rsidP="00BD2C59"/>
          <w:p w:rsidR="00236588" w:rsidRDefault="00236588" w:rsidP="00BD2C59">
            <w:r>
              <w:rPr>
                <w:rFonts w:hint="eastAsia"/>
              </w:rPr>
              <w:t>≪選定理由≫</w:t>
            </w:r>
          </w:p>
          <w:p w:rsidR="003C5E26" w:rsidRDefault="003C5E26" w:rsidP="00BD2C59"/>
          <w:p w:rsidR="003C5E26" w:rsidRDefault="003C5E26" w:rsidP="00BD2C59"/>
        </w:tc>
      </w:tr>
    </w:tbl>
    <w:p w:rsidR="00913600" w:rsidRDefault="00913600" w:rsidP="00913600"/>
    <w:p w:rsidR="003C5E26" w:rsidRDefault="003C5E26" w:rsidP="003C5E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具体的</w:t>
      </w:r>
      <w:r w:rsidR="00F828DB">
        <w:t>な</w:t>
      </w:r>
      <w:r w:rsidR="00F828DB">
        <w:rPr>
          <w:rFonts w:hint="eastAsia"/>
        </w:rPr>
        <w:t>運営</w:t>
      </w:r>
      <w:r>
        <w:rPr>
          <w:rFonts w:hint="eastAsia"/>
        </w:rPr>
        <w:t>推進</w:t>
      </w:r>
      <w:r>
        <w:t>体制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3C5E26" w:rsidTr="00913600">
        <w:trPr>
          <w:trHeight w:val="7169"/>
        </w:trPr>
        <w:tc>
          <w:tcPr>
            <w:tcW w:w="8505" w:type="dxa"/>
          </w:tcPr>
          <w:p w:rsidR="003C5E26" w:rsidRDefault="003C5E26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</w:tc>
      </w:tr>
    </w:tbl>
    <w:p w:rsidR="003C5E26" w:rsidRDefault="003C5E26" w:rsidP="003B0638">
      <w:pPr>
        <w:widowControl/>
        <w:jc w:val="left"/>
      </w:pPr>
    </w:p>
    <w:p w:rsidR="00861D94" w:rsidRDefault="00236588" w:rsidP="003B0638">
      <w:pPr>
        <w:widowControl/>
        <w:jc w:val="left"/>
      </w:pPr>
      <w:r>
        <w:rPr>
          <w:rFonts w:hint="eastAsia"/>
        </w:rPr>
        <w:lastRenderedPageBreak/>
        <w:t>３　運営計画</w:t>
      </w:r>
    </w:p>
    <w:p w:rsidR="00EE04A7" w:rsidRDefault="00EE04A7" w:rsidP="00EE04A7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事業</w:t>
      </w:r>
      <w:r w:rsidR="00913600">
        <w:t>全体の</w:t>
      </w:r>
      <w:r w:rsidR="00913600">
        <w:rPr>
          <w:rFonts w:hint="eastAsia"/>
        </w:rPr>
        <w:t>スケジュール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EE04A7" w:rsidTr="00913600">
        <w:trPr>
          <w:trHeight w:val="5045"/>
        </w:trPr>
        <w:tc>
          <w:tcPr>
            <w:tcW w:w="8505" w:type="dxa"/>
          </w:tcPr>
          <w:p w:rsidR="00EE04A7" w:rsidRDefault="00EE04A7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B7692C" w:rsidRDefault="00B7692C" w:rsidP="004E2C00"/>
          <w:p w:rsidR="00913600" w:rsidRDefault="00913600" w:rsidP="004E2C00"/>
          <w:p w:rsidR="00913600" w:rsidRDefault="00913600" w:rsidP="004E2C00"/>
          <w:p w:rsidR="00913600" w:rsidRDefault="00913600" w:rsidP="004E2C00"/>
          <w:p w:rsidR="00913600" w:rsidRDefault="00913600" w:rsidP="004E2C00"/>
          <w:p w:rsidR="00913600" w:rsidRDefault="00913600" w:rsidP="004E2C00"/>
          <w:p w:rsidR="00913600" w:rsidRDefault="00913600" w:rsidP="004E2C00"/>
          <w:p w:rsidR="00913600" w:rsidRDefault="00913600" w:rsidP="004E2C00"/>
          <w:p w:rsidR="00913600" w:rsidRDefault="00913600" w:rsidP="004E2C00"/>
        </w:tc>
      </w:tr>
    </w:tbl>
    <w:p w:rsidR="00913600" w:rsidRDefault="00913600" w:rsidP="00913600">
      <w:pPr>
        <w:widowControl/>
        <w:jc w:val="left"/>
      </w:pPr>
    </w:p>
    <w:p w:rsidR="00913600" w:rsidRDefault="00913600" w:rsidP="00913600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予定経費明細（単位：千円）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13600" w:rsidTr="00913600">
        <w:trPr>
          <w:trHeight w:val="5717"/>
        </w:trPr>
        <w:tc>
          <w:tcPr>
            <w:tcW w:w="8505" w:type="dxa"/>
          </w:tcPr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  <w:p w:rsidR="00913600" w:rsidRDefault="00913600" w:rsidP="00433216"/>
        </w:tc>
      </w:tr>
    </w:tbl>
    <w:p w:rsidR="00913600" w:rsidRDefault="00913600" w:rsidP="003B0638">
      <w:pPr>
        <w:widowControl/>
        <w:jc w:val="left"/>
      </w:pPr>
    </w:p>
    <w:p w:rsidR="00E039D4" w:rsidRDefault="00E039D4" w:rsidP="003B0638">
      <w:pPr>
        <w:widowControl/>
        <w:jc w:val="left"/>
      </w:pPr>
      <w:r>
        <w:rPr>
          <w:rFonts w:hint="eastAsia"/>
        </w:rPr>
        <w:lastRenderedPageBreak/>
        <w:t>４　人材育成講座等の運営実績</w:t>
      </w:r>
    </w:p>
    <w:p w:rsidR="00E039D4" w:rsidRDefault="00E039D4" w:rsidP="003B0638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039D4" w:rsidTr="00E039D4">
        <w:trPr>
          <w:trHeight w:val="500"/>
        </w:trPr>
        <w:tc>
          <w:tcPr>
            <w:tcW w:w="2900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講座の名称</w:t>
            </w:r>
          </w:p>
        </w:tc>
        <w:tc>
          <w:tcPr>
            <w:tcW w:w="2901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委託元</w:t>
            </w:r>
          </w:p>
        </w:tc>
        <w:tc>
          <w:tcPr>
            <w:tcW w:w="2901" w:type="dxa"/>
            <w:vAlign w:val="center"/>
          </w:tcPr>
          <w:p w:rsidR="00E039D4" w:rsidRDefault="00E039D4" w:rsidP="00E039D4">
            <w:pPr>
              <w:widowControl/>
              <w:jc w:val="center"/>
            </w:pPr>
            <w:r>
              <w:rPr>
                <w:rFonts w:hint="eastAsia"/>
              </w:rPr>
              <w:t>講座の概要等</w:t>
            </w:r>
          </w:p>
        </w:tc>
      </w:tr>
      <w:tr w:rsidR="00E039D4" w:rsidTr="00E039D4">
        <w:tc>
          <w:tcPr>
            <w:tcW w:w="2900" w:type="dxa"/>
          </w:tcPr>
          <w:p w:rsidR="00E039D4" w:rsidRDefault="00E039D4" w:rsidP="003B0638">
            <w:pPr>
              <w:widowControl/>
              <w:jc w:val="left"/>
            </w:pPr>
          </w:p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</w:tr>
      <w:tr w:rsidR="00E039D4" w:rsidTr="00E039D4">
        <w:tc>
          <w:tcPr>
            <w:tcW w:w="2900" w:type="dxa"/>
          </w:tcPr>
          <w:p w:rsidR="00E039D4" w:rsidRDefault="00E039D4" w:rsidP="003B0638">
            <w:pPr>
              <w:widowControl/>
              <w:jc w:val="left"/>
            </w:pPr>
          </w:p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</w:tr>
      <w:tr w:rsidR="00E039D4" w:rsidTr="00E039D4">
        <w:tc>
          <w:tcPr>
            <w:tcW w:w="2900" w:type="dxa"/>
          </w:tcPr>
          <w:p w:rsidR="00E039D4" w:rsidRDefault="00E039D4" w:rsidP="003B0638">
            <w:pPr>
              <w:widowControl/>
              <w:jc w:val="left"/>
            </w:pPr>
          </w:p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  <w:tc>
          <w:tcPr>
            <w:tcW w:w="2901" w:type="dxa"/>
          </w:tcPr>
          <w:p w:rsidR="00E039D4" w:rsidRDefault="00E039D4" w:rsidP="003B0638">
            <w:pPr>
              <w:widowControl/>
              <w:jc w:val="left"/>
            </w:pPr>
          </w:p>
        </w:tc>
      </w:tr>
    </w:tbl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E039D4" w:rsidRDefault="00E039D4" w:rsidP="003B0638">
      <w:pPr>
        <w:widowControl/>
        <w:jc w:val="left"/>
      </w:pPr>
    </w:p>
    <w:p w:rsidR="00846F71" w:rsidRPr="00B7692C" w:rsidRDefault="00B83326" w:rsidP="00B83326">
      <w:pPr>
        <w:jc w:val="center"/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lastRenderedPageBreak/>
        <w:t>事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業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者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の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概</w:t>
      </w:r>
      <w:r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>要</w:t>
      </w:r>
    </w:p>
    <w:p w:rsidR="00846F71" w:rsidRDefault="00846F71" w:rsidP="00846F71"/>
    <w:tbl>
      <w:tblPr>
        <w:tblStyle w:val="a7"/>
        <w:tblW w:w="8702" w:type="dxa"/>
        <w:tblLayout w:type="fixed"/>
        <w:tblLook w:val="04A0" w:firstRow="1" w:lastRow="0" w:firstColumn="1" w:lastColumn="0" w:noHBand="0" w:noVBand="1"/>
      </w:tblPr>
      <w:tblGrid>
        <w:gridCol w:w="1526"/>
        <w:gridCol w:w="7176"/>
      </w:tblGrid>
      <w:tr w:rsidR="00846F71" w:rsidTr="00B7692C">
        <w:trPr>
          <w:trHeight w:val="850"/>
        </w:trPr>
        <w:tc>
          <w:tcPr>
            <w:tcW w:w="1526" w:type="dxa"/>
          </w:tcPr>
          <w:p w:rsidR="00846F71" w:rsidRDefault="00AA0C90" w:rsidP="00846F71">
            <w:r w:rsidRPr="001D2E5E">
              <w:rPr>
                <w:rFonts w:hint="eastAsia"/>
                <w:spacing w:val="60"/>
                <w:kern w:val="0"/>
                <w:fitText w:val="1259" w:id="1201366784"/>
              </w:rPr>
              <w:t>事業者</w:t>
            </w:r>
            <w:r w:rsidR="00846F71" w:rsidRPr="001D2E5E">
              <w:rPr>
                <w:rFonts w:hint="eastAsia"/>
                <w:spacing w:val="22"/>
                <w:kern w:val="0"/>
                <w:fitText w:val="1259" w:id="1201366784"/>
              </w:rPr>
              <w:t>名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B7692C">
        <w:trPr>
          <w:trHeight w:val="850"/>
        </w:trPr>
        <w:tc>
          <w:tcPr>
            <w:tcW w:w="1526" w:type="dxa"/>
          </w:tcPr>
          <w:p w:rsidR="00846F71" w:rsidRDefault="00846F71" w:rsidP="00846F71">
            <w:r w:rsidRPr="00B83326">
              <w:rPr>
                <w:rFonts w:hint="eastAsia"/>
                <w:spacing w:val="420"/>
                <w:kern w:val="0"/>
                <w:fitText w:val="1260" w:id="693877510"/>
              </w:rPr>
              <w:t>創</w:t>
            </w:r>
            <w:r w:rsidRPr="00B83326">
              <w:rPr>
                <w:rFonts w:hint="eastAsia"/>
                <w:kern w:val="0"/>
                <w:fitText w:val="1260" w:id="693877510"/>
              </w:rPr>
              <w:t>業</w:t>
            </w:r>
          </w:p>
        </w:tc>
        <w:tc>
          <w:tcPr>
            <w:tcW w:w="7176" w:type="dxa"/>
          </w:tcPr>
          <w:p w:rsidR="00846F71" w:rsidRDefault="00846F71" w:rsidP="00846F71">
            <w:r>
              <w:rPr>
                <w:rFonts w:hint="eastAsia"/>
              </w:rPr>
              <w:t xml:space="preserve">　　年　　月　　日</w:t>
            </w:r>
          </w:p>
          <w:p w:rsidR="00846F71" w:rsidRDefault="00846F71" w:rsidP="00846F71"/>
        </w:tc>
      </w:tr>
      <w:tr w:rsidR="00846F71" w:rsidTr="00B7692C">
        <w:trPr>
          <w:trHeight w:val="850"/>
        </w:trPr>
        <w:tc>
          <w:tcPr>
            <w:tcW w:w="1526" w:type="dxa"/>
          </w:tcPr>
          <w:p w:rsidR="00846F71" w:rsidRDefault="00846F71" w:rsidP="00846F71">
            <w:r w:rsidRPr="00B83326">
              <w:rPr>
                <w:rFonts w:hint="eastAsia"/>
                <w:spacing w:val="150"/>
                <w:kern w:val="0"/>
                <w:fitText w:val="1260" w:id="693877509"/>
              </w:rPr>
              <w:t>資本</w:t>
            </w:r>
            <w:r w:rsidRPr="00B83326">
              <w:rPr>
                <w:rFonts w:hint="eastAsia"/>
                <w:spacing w:val="15"/>
                <w:kern w:val="0"/>
                <w:fitText w:val="1260" w:id="693877509"/>
              </w:rPr>
              <w:t>金</w:t>
            </w:r>
          </w:p>
        </w:tc>
        <w:tc>
          <w:tcPr>
            <w:tcW w:w="7176" w:type="dxa"/>
          </w:tcPr>
          <w:p w:rsidR="00846F71" w:rsidRDefault="00846F71" w:rsidP="00846F71">
            <w:r>
              <w:rPr>
                <w:rFonts w:hint="eastAsia"/>
              </w:rPr>
              <w:t xml:space="preserve">　　　　　　千円（　　年　　月現在）</w:t>
            </w:r>
          </w:p>
        </w:tc>
      </w:tr>
      <w:tr w:rsidR="00846F71" w:rsidTr="00B7692C">
        <w:trPr>
          <w:trHeight w:val="850"/>
        </w:trPr>
        <w:tc>
          <w:tcPr>
            <w:tcW w:w="1526" w:type="dxa"/>
          </w:tcPr>
          <w:p w:rsidR="00846F71" w:rsidRDefault="00846F71" w:rsidP="00846F71">
            <w:r w:rsidRPr="00B83326">
              <w:rPr>
                <w:rFonts w:hint="eastAsia"/>
                <w:kern w:val="0"/>
                <w:fitText w:val="1260" w:id="693877508"/>
              </w:rPr>
              <w:t>上場・非上場</w:t>
            </w:r>
          </w:p>
        </w:tc>
        <w:tc>
          <w:tcPr>
            <w:tcW w:w="7176" w:type="dxa"/>
          </w:tcPr>
          <w:p w:rsidR="00846F71" w:rsidRDefault="00846F71" w:rsidP="00846F71">
            <w:r>
              <w:rPr>
                <w:rFonts w:hint="eastAsia"/>
              </w:rPr>
              <w:t>上場（　　　第　　　部）　・　非上場</w:t>
            </w:r>
          </w:p>
        </w:tc>
      </w:tr>
      <w:tr w:rsidR="00846F71" w:rsidTr="00B7692C">
        <w:trPr>
          <w:trHeight w:val="850"/>
        </w:trPr>
        <w:tc>
          <w:tcPr>
            <w:tcW w:w="1526" w:type="dxa"/>
          </w:tcPr>
          <w:p w:rsidR="00846F71" w:rsidRDefault="00846F71" w:rsidP="00846F71">
            <w:r w:rsidRPr="00B83326">
              <w:rPr>
                <w:rFonts w:hint="eastAsia"/>
                <w:spacing w:val="60"/>
                <w:kern w:val="0"/>
                <w:fitText w:val="1260" w:id="693877507"/>
              </w:rPr>
              <w:t>従業員</w:t>
            </w:r>
            <w:r w:rsidRPr="00B83326">
              <w:rPr>
                <w:rFonts w:hint="eastAsia"/>
                <w:spacing w:val="30"/>
                <w:kern w:val="0"/>
                <w:fitText w:val="1260" w:id="693877507"/>
              </w:rPr>
              <w:t>数</w:t>
            </w:r>
          </w:p>
        </w:tc>
        <w:tc>
          <w:tcPr>
            <w:tcW w:w="7176" w:type="dxa"/>
          </w:tcPr>
          <w:p w:rsidR="00846F71" w:rsidRDefault="00846F71" w:rsidP="00846F71">
            <w:r>
              <w:rPr>
                <w:rFonts w:hint="eastAsia"/>
              </w:rPr>
              <w:t xml:space="preserve">　　　　　人（正社員　　</w:t>
            </w:r>
            <w:r w:rsidR="0076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、契約社員　　</w:t>
            </w:r>
            <w:r w:rsidR="00764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701B81">
              <w:rPr>
                <w:rFonts w:hint="eastAsia"/>
              </w:rPr>
              <w:t>）</w:t>
            </w:r>
          </w:p>
        </w:tc>
      </w:tr>
      <w:tr w:rsidR="00846F71" w:rsidTr="007C3DD3">
        <w:trPr>
          <w:trHeight w:val="2573"/>
        </w:trPr>
        <w:tc>
          <w:tcPr>
            <w:tcW w:w="1526" w:type="dxa"/>
          </w:tcPr>
          <w:p w:rsidR="00846F71" w:rsidRDefault="00701B81" w:rsidP="00846F71">
            <w:r w:rsidRPr="00B83326">
              <w:rPr>
                <w:rFonts w:hint="eastAsia"/>
                <w:spacing w:val="15"/>
                <w:kern w:val="0"/>
                <w:fitText w:val="1260" w:id="693877506"/>
              </w:rPr>
              <w:t>会社の経</w:t>
            </w:r>
            <w:r w:rsidRPr="00B83326">
              <w:rPr>
                <w:rFonts w:hint="eastAsia"/>
                <w:spacing w:val="45"/>
                <w:kern w:val="0"/>
                <w:fitText w:val="1260" w:id="693877506"/>
              </w:rPr>
              <w:t>歴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B7692C">
        <w:trPr>
          <w:trHeight w:val="1701"/>
        </w:trPr>
        <w:tc>
          <w:tcPr>
            <w:tcW w:w="1526" w:type="dxa"/>
          </w:tcPr>
          <w:p w:rsidR="00846F71" w:rsidRDefault="00701B81" w:rsidP="00846F71">
            <w:r w:rsidRPr="00B83326">
              <w:rPr>
                <w:rFonts w:hint="eastAsia"/>
                <w:kern w:val="0"/>
                <w:fitText w:val="1260" w:id="693877505"/>
              </w:rPr>
              <w:t>主要営業内容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B7692C">
        <w:trPr>
          <w:trHeight w:val="964"/>
        </w:trPr>
        <w:tc>
          <w:tcPr>
            <w:tcW w:w="1526" w:type="dxa"/>
          </w:tcPr>
          <w:p w:rsidR="00846F71" w:rsidRDefault="00701B81" w:rsidP="00846F71">
            <w:r w:rsidRPr="00843567">
              <w:rPr>
                <w:rFonts w:hint="eastAsia"/>
                <w:spacing w:val="15"/>
                <w:kern w:val="0"/>
                <w:fitText w:val="1260" w:id="693880833"/>
              </w:rPr>
              <w:t>主要取引</w:t>
            </w:r>
            <w:r w:rsidRPr="00843567">
              <w:rPr>
                <w:rFonts w:hint="eastAsia"/>
                <w:spacing w:val="45"/>
                <w:kern w:val="0"/>
                <w:fitText w:val="1260" w:id="693880833"/>
              </w:rPr>
              <w:t>先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B7692C">
        <w:trPr>
          <w:trHeight w:val="964"/>
        </w:trPr>
        <w:tc>
          <w:tcPr>
            <w:tcW w:w="1526" w:type="dxa"/>
          </w:tcPr>
          <w:p w:rsidR="00846F71" w:rsidRDefault="00701B81" w:rsidP="00846F71">
            <w:r>
              <w:rPr>
                <w:rFonts w:hint="eastAsia"/>
              </w:rPr>
              <w:t>主要株主及び</w:t>
            </w:r>
          </w:p>
          <w:p w:rsidR="00701B81" w:rsidRDefault="00701B81" w:rsidP="00846F71">
            <w:r w:rsidRPr="00843567">
              <w:rPr>
                <w:rFonts w:hint="eastAsia"/>
                <w:spacing w:val="60"/>
                <w:kern w:val="0"/>
                <w:fitText w:val="1260" w:id="693880832"/>
              </w:rPr>
              <w:t>持株割</w:t>
            </w:r>
            <w:r w:rsidRPr="00843567">
              <w:rPr>
                <w:rFonts w:hint="eastAsia"/>
                <w:spacing w:val="30"/>
                <w:kern w:val="0"/>
                <w:fitText w:val="1260" w:id="693880832"/>
              </w:rPr>
              <w:t>合</w:t>
            </w:r>
          </w:p>
        </w:tc>
        <w:tc>
          <w:tcPr>
            <w:tcW w:w="7176" w:type="dxa"/>
          </w:tcPr>
          <w:p w:rsidR="00846F71" w:rsidRDefault="00846F71" w:rsidP="00846F71"/>
        </w:tc>
      </w:tr>
      <w:tr w:rsidR="00846F71" w:rsidTr="00B7692C">
        <w:trPr>
          <w:trHeight w:val="964"/>
        </w:trPr>
        <w:tc>
          <w:tcPr>
            <w:tcW w:w="1526" w:type="dxa"/>
          </w:tcPr>
          <w:p w:rsidR="00846F71" w:rsidRDefault="00701B81" w:rsidP="00846F71">
            <w:r w:rsidRPr="00843567">
              <w:rPr>
                <w:rFonts w:hint="eastAsia"/>
                <w:spacing w:val="60"/>
                <w:kern w:val="0"/>
                <w:fitText w:val="1260" w:id="693880834"/>
              </w:rPr>
              <w:t>系列会</w:t>
            </w:r>
            <w:r w:rsidRPr="00843567">
              <w:rPr>
                <w:rFonts w:hint="eastAsia"/>
                <w:spacing w:val="30"/>
                <w:kern w:val="0"/>
                <w:fitText w:val="1260" w:id="693880834"/>
              </w:rPr>
              <w:t>社</w:t>
            </w:r>
          </w:p>
        </w:tc>
        <w:tc>
          <w:tcPr>
            <w:tcW w:w="7176" w:type="dxa"/>
          </w:tcPr>
          <w:p w:rsidR="00846F71" w:rsidRDefault="00846F71" w:rsidP="00846F71"/>
        </w:tc>
      </w:tr>
    </w:tbl>
    <w:p w:rsidR="00701B81" w:rsidRDefault="00701B81">
      <w:pPr>
        <w:widowControl/>
        <w:jc w:val="left"/>
      </w:pPr>
      <w:r>
        <w:rPr>
          <w:rFonts w:hint="eastAsia"/>
        </w:rPr>
        <w:t>（注）会社案内がある場合は添付すること。</w:t>
      </w:r>
    </w:p>
    <w:p w:rsidR="00B938DD" w:rsidRDefault="00B938DD">
      <w:pPr>
        <w:widowControl/>
        <w:jc w:val="left"/>
      </w:pPr>
    </w:p>
    <w:p w:rsidR="00E45CCE" w:rsidRDefault="00182037" w:rsidP="00846F71">
      <w:r>
        <w:rPr>
          <w:rFonts w:hint="eastAsia"/>
        </w:rPr>
        <w:lastRenderedPageBreak/>
        <w:t>（様式第４</w:t>
      </w:r>
      <w:r w:rsidR="00B938DD">
        <w:rPr>
          <w:rFonts w:hint="eastAsia"/>
        </w:rPr>
        <w:t>号）</w:t>
      </w:r>
    </w:p>
    <w:p w:rsidR="00B938DD" w:rsidRDefault="00B938DD" w:rsidP="00846F71"/>
    <w:p w:rsidR="00B938DD" w:rsidRPr="00272000" w:rsidRDefault="00B938DD" w:rsidP="00272000">
      <w:pPr>
        <w:jc w:val="center"/>
        <w:rPr>
          <w:sz w:val="24"/>
          <w:szCs w:val="24"/>
        </w:rPr>
      </w:pPr>
      <w:r w:rsidRPr="007A3A5E">
        <w:rPr>
          <w:rFonts w:hint="eastAsia"/>
          <w:spacing w:val="120"/>
          <w:kern w:val="0"/>
          <w:sz w:val="24"/>
          <w:szCs w:val="24"/>
          <w:fitText w:val="1200" w:id="693886977"/>
        </w:rPr>
        <w:t>取下</w:t>
      </w:r>
      <w:r w:rsidRPr="007A3A5E">
        <w:rPr>
          <w:rFonts w:hint="eastAsia"/>
          <w:kern w:val="0"/>
          <w:sz w:val="24"/>
          <w:szCs w:val="24"/>
          <w:fitText w:val="1200" w:id="693886977"/>
        </w:rPr>
        <w:t>願</w:t>
      </w:r>
    </w:p>
    <w:p w:rsidR="00B938DD" w:rsidRDefault="00B938DD" w:rsidP="00846F71"/>
    <w:p w:rsidR="00B938DD" w:rsidRDefault="00B938DD" w:rsidP="00272000">
      <w:pPr>
        <w:jc w:val="right"/>
      </w:pPr>
      <w:r>
        <w:rPr>
          <w:rFonts w:hint="eastAsia"/>
        </w:rPr>
        <w:t>平成　　年　　月　　日</w:t>
      </w:r>
    </w:p>
    <w:p w:rsidR="00B938DD" w:rsidRDefault="00B938DD" w:rsidP="00B938DD"/>
    <w:p w:rsidR="00B938DD" w:rsidRDefault="00B938DD" w:rsidP="00B938DD">
      <w:r>
        <w:rPr>
          <w:rFonts w:hint="eastAsia"/>
        </w:rPr>
        <w:t>公益財団法人みやぎ産業振興機構</w:t>
      </w:r>
    </w:p>
    <w:p w:rsidR="00B938DD" w:rsidRDefault="00B938DD" w:rsidP="00272000">
      <w:pPr>
        <w:ind w:firstLineChars="300" w:firstLine="630"/>
      </w:pPr>
      <w:r>
        <w:rPr>
          <w:rFonts w:hint="eastAsia"/>
        </w:rPr>
        <w:t xml:space="preserve">理事長　　</w:t>
      </w:r>
      <w:r w:rsidR="001215ED">
        <w:rPr>
          <w:rFonts w:hint="eastAsia"/>
        </w:rPr>
        <w:t xml:space="preserve">若　生　正　博　</w:t>
      </w:r>
      <w:r>
        <w:rPr>
          <w:rFonts w:hint="eastAsia"/>
        </w:rPr>
        <w:t xml:space="preserve">　殿</w:t>
      </w:r>
    </w:p>
    <w:p w:rsidR="00272000" w:rsidRDefault="00272000" w:rsidP="00272000">
      <w:pPr>
        <w:ind w:firstLineChars="300" w:firstLine="630"/>
      </w:pPr>
    </w:p>
    <w:p w:rsidR="00B938DD" w:rsidRDefault="00B938DD" w:rsidP="00272000">
      <w:pPr>
        <w:jc w:val="center"/>
      </w:pPr>
      <w:r>
        <w:rPr>
          <w:rFonts w:hint="eastAsia"/>
        </w:rPr>
        <w:t>所在地</w:t>
      </w:r>
    </w:p>
    <w:p w:rsidR="00B938DD" w:rsidRDefault="00272000" w:rsidP="00272000">
      <w:pPr>
        <w:jc w:val="center"/>
      </w:pPr>
      <w:r>
        <w:rPr>
          <w:rFonts w:hint="eastAsia"/>
        </w:rPr>
        <w:t xml:space="preserve">　</w:t>
      </w:r>
      <w:r w:rsidR="00B938DD">
        <w:rPr>
          <w:rFonts w:hint="eastAsia"/>
        </w:rPr>
        <w:t>事業者名</w:t>
      </w:r>
    </w:p>
    <w:p w:rsidR="00272000" w:rsidRDefault="00272000" w:rsidP="00272000">
      <w:pPr>
        <w:jc w:val="center"/>
      </w:pPr>
      <w:r>
        <w:rPr>
          <w:rFonts w:hint="eastAsia"/>
        </w:rPr>
        <w:t xml:space="preserve">　　　　　　　　　　　　　　　　　　代表者名　　　　　　　　　　　　　　　　印</w:t>
      </w:r>
    </w:p>
    <w:p w:rsidR="00272000" w:rsidRDefault="00272000" w:rsidP="00B938DD"/>
    <w:p w:rsidR="00272000" w:rsidRDefault="00272000" w:rsidP="00B938DD"/>
    <w:p w:rsidR="00272000" w:rsidRPr="00272000" w:rsidRDefault="00272000" w:rsidP="00B938DD"/>
    <w:p w:rsidR="00B938DD" w:rsidRDefault="00B938DD" w:rsidP="0093348B">
      <w:pPr>
        <w:widowControl/>
        <w:ind w:firstLineChars="50" w:firstLine="105"/>
        <w:jc w:val="left"/>
      </w:pPr>
      <w:r>
        <w:rPr>
          <w:rFonts w:hint="eastAsia"/>
        </w:rPr>
        <w:t>平成　　年　　月　　日付けで提出した「</w:t>
      </w:r>
      <w:r w:rsidR="00F828DB">
        <w:rPr>
          <w:rFonts w:hint="eastAsia"/>
        </w:rPr>
        <w:t>宮城県ものづくりシニア指導者育成</w:t>
      </w:r>
      <w:r w:rsidR="0065262A">
        <w:rPr>
          <w:rFonts w:hint="eastAsia"/>
        </w:rPr>
        <w:t>事業に係る</w:t>
      </w:r>
      <w:r w:rsidR="00F828DB">
        <w:rPr>
          <w:rFonts w:hint="eastAsia"/>
        </w:rPr>
        <w:t>講座</w:t>
      </w:r>
      <w:r w:rsidR="0065262A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62364C">
        <w:rPr>
          <w:rFonts w:hint="eastAsia"/>
        </w:rPr>
        <w:t>」に関する企画</w:t>
      </w:r>
      <w:r>
        <w:rPr>
          <w:rFonts w:hint="eastAsia"/>
        </w:rPr>
        <w:t>提案</w:t>
      </w:r>
      <w:r w:rsidR="0062364C">
        <w:rPr>
          <w:rFonts w:hint="eastAsia"/>
        </w:rPr>
        <w:t>については、都合により</w:t>
      </w:r>
      <w:r>
        <w:rPr>
          <w:rFonts w:hint="eastAsia"/>
        </w:rPr>
        <w:t>取り下げます。</w:t>
      </w:r>
      <w:r>
        <w:br w:type="page"/>
      </w:r>
    </w:p>
    <w:p w:rsidR="00B938DD" w:rsidRDefault="00182037" w:rsidP="00B938DD">
      <w:r>
        <w:rPr>
          <w:rFonts w:hint="eastAsia"/>
        </w:rPr>
        <w:lastRenderedPageBreak/>
        <w:t>（様式第５</w:t>
      </w:r>
      <w:r w:rsidR="00B938DD">
        <w:rPr>
          <w:rFonts w:hint="eastAsia"/>
        </w:rPr>
        <w:t>号）</w:t>
      </w:r>
    </w:p>
    <w:p w:rsidR="00B938DD" w:rsidRDefault="00B938DD" w:rsidP="00B938DD"/>
    <w:p w:rsidR="00B938DD" w:rsidRDefault="00F828DB" w:rsidP="00C500FD">
      <w:pPr>
        <w:jc w:val="center"/>
      </w:pPr>
      <w:r>
        <w:rPr>
          <w:rFonts w:hint="eastAsia"/>
        </w:rPr>
        <w:t>宮城県ものづくりシニア指導者育成</w:t>
      </w:r>
      <w:r w:rsidR="0065262A">
        <w:rPr>
          <w:rFonts w:hint="eastAsia"/>
        </w:rPr>
        <w:t>事業に係る</w:t>
      </w:r>
      <w:r>
        <w:rPr>
          <w:rFonts w:hint="eastAsia"/>
        </w:rPr>
        <w:t>講座</w:t>
      </w:r>
      <w:r w:rsidR="0065262A">
        <w:rPr>
          <w:rFonts w:hint="eastAsia"/>
        </w:rPr>
        <w:t>運営</w:t>
      </w:r>
      <w:r w:rsidR="007A3A5E">
        <w:rPr>
          <w:rFonts w:hint="eastAsia"/>
        </w:rPr>
        <w:t>業務</w:t>
      </w:r>
      <w:r w:rsidR="00B938DD">
        <w:rPr>
          <w:rFonts w:hint="eastAsia"/>
        </w:rPr>
        <w:t xml:space="preserve">　質問書</w:t>
      </w:r>
    </w:p>
    <w:p w:rsidR="00B938DD" w:rsidRPr="0065262A" w:rsidRDefault="00B938DD" w:rsidP="00B938DD"/>
    <w:p w:rsidR="00B938DD" w:rsidRDefault="00B938DD" w:rsidP="00272000">
      <w:pPr>
        <w:jc w:val="right"/>
      </w:pPr>
      <w:r>
        <w:rPr>
          <w:rFonts w:hint="eastAsia"/>
        </w:rPr>
        <w:t>平成　　年　　月　　日</w:t>
      </w:r>
    </w:p>
    <w:p w:rsidR="00B938DD" w:rsidRDefault="00B938DD" w:rsidP="00B938DD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349"/>
      </w:tblGrid>
      <w:tr w:rsidR="00272000" w:rsidTr="00272000">
        <w:trPr>
          <w:trHeight w:val="680"/>
        </w:trPr>
        <w:tc>
          <w:tcPr>
            <w:tcW w:w="2376" w:type="dxa"/>
          </w:tcPr>
          <w:p w:rsidR="00272000" w:rsidRDefault="00B83326" w:rsidP="00B83326">
            <w:r>
              <w:rPr>
                <w:rFonts w:hint="eastAsia"/>
              </w:rPr>
              <w:t>質問者名（事業者</w:t>
            </w:r>
            <w:r w:rsidR="00272000">
              <w:rPr>
                <w:rFonts w:hint="eastAsia"/>
              </w:rPr>
              <w:t>名）</w:t>
            </w:r>
          </w:p>
        </w:tc>
        <w:tc>
          <w:tcPr>
            <w:tcW w:w="6326" w:type="dxa"/>
            <w:gridSpan w:val="2"/>
          </w:tcPr>
          <w:p w:rsidR="00272000" w:rsidRDefault="00272000" w:rsidP="00B938DD"/>
        </w:tc>
      </w:tr>
      <w:tr w:rsidR="00272000" w:rsidTr="00272000">
        <w:trPr>
          <w:trHeight w:val="680"/>
        </w:trPr>
        <w:tc>
          <w:tcPr>
            <w:tcW w:w="2376" w:type="dxa"/>
          </w:tcPr>
          <w:p w:rsidR="00272000" w:rsidRDefault="00272000" w:rsidP="00B938DD">
            <w:r>
              <w:rPr>
                <w:rFonts w:hint="eastAsia"/>
              </w:rPr>
              <w:t>担当者職・氏名</w:t>
            </w:r>
          </w:p>
        </w:tc>
        <w:tc>
          <w:tcPr>
            <w:tcW w:w="6326" w:type="dxa"/>
            <w:gridSpan w:val="2"/>
          </w:tcPr>
          <w:p w:rsidR="00272000" w:rsidRDefault="00272000" w:rsidP="00B938DD"/>
        </w:tc>
      </w:tr>
      <w:tr w:rsidR="00B938DD" w:rsidTr="00272000">
        <w:trPr>
          <w:trHeight w:val="680"/>
        </w:trPr>
        <w:tc>
          <w:tcPr>
            <w:tcW w:w="2376" w:type="dxa"/>
          </w:tcPr>
          <w:p w:rsidR="00B938DD" w:rsidRDefault="00B938DD" w:rsidP="00B938DD">
            <w:r>
              <w:rPr>
                <w:rFonts w:hint="eastAsia"/>
              </w:rPr>
              <w:t>電話番号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77" w:type="dxa"/>
          </w:tcPr>
          <w:p w:rsidR="00B938DD" w:rsidRDefault="00B938DD" w:rsidP="00B938DD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  <w:tc>
          <w:tcPr>
            <w:tcW w:w="3349" w:type="dxa"/>
          </w:tcPr>
          <w:p w:rsidR="00B938DD" w:rsidRDefault="00B938DD" w:rsidP="00B938DD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272000" w:rsidTr="00272000">
        <w:trPr>
          <w:trHeight w:val="680"/>
        </w:trPr>
        <w:tc>
          <w:tcPr>
            <w:tcW w:w="2376" w:type="dxa"/>
          </w:tcPr>
          <w:p w:rsidR="00272000" w:rsidRDefault="00272000" w:rsidP="00B938DD">
            <w:r>
              <w:rPr>
                <w:rFonts w:hint="eastAsia"/>
              </w:rPr>
              <w:t>電子メールアドレス</w:t>
            </w:r>
          </w:p>
        </w:tc>
        <w:tc>
          <w:tcPr>
            <w:tcW w:w="6326" w:type="dxa"/>
            <w:gridSpan w:val="2"/>
          </w:tcPr>
          <w:p w:rsidR="00272000" w:rsidRDefault="00272000" w:rsidP="00B938DD"/>
        </w:tc>
      </w:tr>
    </w:tbl>
    <w:p w:rsidR="00B938DD" w:rsidRDefault="00B938DD" w:rsidP="00B938DD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702"/>
      </w:tblGrid>
      <w:tr w:rsidR="00B938DD" w:rsidTr="00272000">
        <w:tc>
          <w:tcPr>
            <w:tcW w:w="8702" w:type="dxa"/>
          </w:tcPr>
          <w:p w:rsidR="00B938DD" w:rsidRDefault="00B938DD" w:rsidP="00272000">
            <w:pPr>
              <w:jc w:val="center"/>
            </w:pPr>
            <w:r w:rsidRPr="007A3A5E">
              <w:rPr>
                <w:rFonts w:hint="eastAsia"/>
                <w:spacing w:val="105"/>
                <w:kern w:val="0"/>
                <w:fitText w:val="1470" w:id="693888768"/>
              </w:rPr>
              <w:t>質問事</w:t>
            </w:r>
            <w:r w:rsidRPr="007A3A5E">
              <w:rPr>
                <w:rFonts w:hint="eastAsia"/>
                <w:kern w:val="0"/>
                <w:fitText w:val="1470" w:id="693888768"/>
              </w:rPr>
              <w:t>項</w:t>
            </w:r>
          </w:p>
        </w:tc>
      </w:tr>
      <w:tr w:rsidR="00B938DD" w:rsidTr="00F828DB">
        <w:trPr>
          <w:trHeight w:val="7534"/>
        </w:trPr>
        <w:tc>
          <w:tcPr>
            <w:tcW w:w="8702" w:type="dxa"/>
          </w:tcPr>
          <w:p w:rsidR="00B938DD" w:rsidRDefault="00B938DD" w:rsidP="00B938DD"/>
        </w:tc>
      </w:tr>
    </w:tbl>
    <w:p w:rsidR="00B938DD" w:rsidRPr="00B938DD" w:rsidRDefault="00B938DD" w:rsidP="00B938DD"/>
    <w:sectPr w:rsidR="00B938DD" w:rsidRPr="00B938DD" w:rsidSect="003C5E26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D4" w:rsidRDefault="00E039D4" w:rsidP="00E039D4">
      <w:r>
        <w:separator/>
      </w:r>
    </w:p>
  </w:endnote>
  <w:endnote w:type="continuationSeparator" w:id="0">
    <w:p w:rsidR="00E039D4" w:rsidRDefault="00E039D4" w:rsidP="00E0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D4" w:rsidRDefault="00E039D4" w:rsidP="00E039D4">
      <w:r>
        <w:separator/>
      </w:r>
    </w:p>
  </w:footnote>
  <w:footnote w:type="continuationSeparator" w:id="0">
    <w:p w:rsidR="00E039D4" w:rsidRDefault="00E039D4" w:rsidP="00E0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4501"/>
    <w:multiLevelType w:val="hybridMultilevel"/>
    <w:tmpl w:val="27F8CFA0"/>
    <w:lvl w:ilvl="0" w:tplc="D1EAB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D10F9"/>
    <w:multiLevelType w:val="hybridMultilevel"/>
    <w:tmpl w:val="8446F4BC"/>
    <w:lvl w:ilvl="0" w:tplc="D1EABF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9C6F86"/>
    <w:multiLevelType w:val="hybridMultilevel"/>
    <w:tmpl w:val="82AC8660"/>
    <w:lvl w:ilvl="0" w:tplc="49E8C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422A8"/>
    <w:multiLevelType w:val="hybridMultilevel"/>
    <w:tmpl w:val="EE2CCEEC"/>
    <w:lvl w:ilvl="0" w:tplc="B3C06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B07CE"/>
    <w:multiLevelType w:val="hybridMultilevel"/>
    <w:tmpl w:val="3306EB58"/>
    <w:lvl w:ilvl="0" w:tplc="4E1E5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5C4450"/>
    <w:multiLevelType w:val="hybridMultilevel"/>
    <w:tmpl w:val="C2E0AFB8"/>
    <w:lvl w:ilvl="0" w:tplc="56B864B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1D"/>
    <w:rsid w:val="000731FC"/>
    <w:rsid w:val="001215ED"/>
    <w:rsid w:val="00182037"/>
    <w:rsid w:val="001B3F44"/>
    <w:rsid w:val="001C5D20"/>
    <w:rsid w:val="001D2E5E"/>
    <w:rsid w:val="00233CEA"/>
    <w:rsid w:val="00236588"/>
    <w:rsid w:val="00270503"/>
    <w:rsid w:val="00272000"/>
    <w:rsid w:val="002B20B3"/>
    <w:rsid w:val="003B0638"/>
    <w:rsid w:val="003C5E26"/>
    <w:rsid w:val="004639A9"/>
    <w:rsid w:val="00471BBC"/>
    <w:rsid w:val="00476D2C"/>
    <w:rsid w:val="004A57D5"/>
    <w:rsid w:val="00557278"/>
    <w:rsid w:val="0056221E"/>
    <w:rsid w:val="0062364C"/>
    <w:rsid w:val="0065262A"/>
    <w:rsid w:val="006B1C07"/>
    <w:rsid w:val="006B66E9"/>
    <w:rsid w:val="00701B81"/>
    <w:rsid w:val="00764D24"/>
    <w:rsid w:val="007A3A5E"/>
    <w:rsid w:val="007C3DD3"/>
    <w:rsid w:val="00843567"/>
    <w:rsid w:val="00846F71"/>
    <w:rsid w:val="00861D94"/>
    <w:rsid w:val="008C5BFD"/>
    <w:rsid w:val="008E646A"/>
    <w:rsid w:val="00913600"/>
    <w:rsid w:val="00933050"/>
    <w:rsid w:val="0093348B"/>
    <w:rsid w:val="00972519"/>
    <w:rsid w:val="009D1C75"/>
    <w:rsid w:val="00A2160D"/>
    <w:rsid w:val="00A64EF1"/>
    <w:rsid w:val="00AA0C90"/>
    <w:rsid w:val="00B23505"/>
    <w:rsid w:val="00B306E8"/>
    <w:rsid w:val="00B7692C"/>
    <w:rsid w:val="00B83326"/>
    <w:rsid w:val="00B938DD"/>
    <w:rsid w:val="00BD2C59"/>
    <w:rsid w:val="00C500FD"/>
    <w:rsid w:val="00C57568"/>
    <w:rsid w:val="00CA641C"/>
    <w:rsid w:val="00CC0907"/>
    <w:rsid w:val="00CC7E9D"/>
    <w:rsid w:val="00D2791D"/>
    <w:rsid w:val="00DA7874"/>
    <w:rsid w:val="00E039D4"/>
    <w:rsid w:val="00E45CCE"/>
    <w:rsid w:val="00E620A7"/>
    <w:rsid w:val="00EB1D13"/>
    <w:rsid w:val="00EE04A7"/>
    <w:rsid w:val="00EF2A7E"/>
    <w:rsid w:val="00F8121D"/>
    <w:rsid w:val="00F828DB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4E55D-AF2E-497D-98A5-5AD93DEC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121D"/>
    <w:pPr>
      <w:jc w:val="center"/>
    </w:pPr>
  </w:style>
  <w:style w:type="character" w:customStyle="1" w:styleId="a4">
    <w:name w:val="記 (文字)"/>
    <w:basedOn w:val="a0"/>
    <w:link w:val="a3"/>
    <w:uiPriority w:val="99"/>
    <w:rsid w:val="00F8121D"/>
  </w:style>
  <w:style w:type="paragraph" w:styleId="a5">
    <w:name w:val="Closing"/>
    <w:basedOn w:val="a"/>
    <w:link w:val="a6"/>
    <w:uiPriority w:val="99"/>
    <w:unhideWhenUsed/>
    <w:rsid w:val="00F8121D"/>
    <w:pPr>
      <w:jc w:val="right"/>
    </w:pPr>
  </w:style>
  <w:style w:type="character" w:customStyle="1" w:styleId="a6">
    <w:name w:val="結語 (文字)"/>
    <w:basedOn w:val="a0"/>
    <w:link w:val="a5"/>
    <w:uiPriority w:val="99"/>
    <w:rsid w:val="00F8121D"/>
  </w:style>
  <w:style w:type="table" w:styleId="a7">
    <w:name w:val="Table Grid"/>
    <w:basedOn w:val="a1"/>
    <w:uiPriority w:val="59"/>
    <w:rsid w:val="00F8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1D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34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039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039D4"/>
  </w:style>
  <w:style w:type="paragraph" w:styleId="ad">
    <w:name w:val="footer"/>
    <w:basedOn w:val="a"/>
    <w:link w:val="ae"/>
    <w:uiPriority w:val="99"/>
    <w:unhideWhenUsed/>
    <w:rsid w:val="00E039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0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3B53-614A-4600-AF65-C6DBEAE8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wagatsuma</dc:creator>
  <cp:lastModifiedBy>石川 仁</cp:lastModifiedBy>
  <cp:revision>2</cp:revision>
  <cp:lastPrinted>2016-07-14T08:35:00Z</cp:lastPrinted>
  <dcterms:created xsi:type="dcterms:W3CDTF">2017-07-04T04:29:00Z</dcterms:created>
  <dcterms:modified xsi:type="dcterms:W3CDTF">2017-07-04T04:29:00Z</dcterms:modified>
</cp:coreProperties>
</file>